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:rsidTr="00821FD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A52094" w:rsidP="00257B70">
            <w:pPr>
              <w:rPr>
                <w:rFonts w:hAnsi="ＭＳ 明朝" w:hint="eastAsia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:rsidR="00015EC8" w:rsidRPr="009E3E57" w:rsidRDefault="00015EC8" w:rsidP="00257B70">
            <w:pPr>
              <w:rPr>
                <w:rFonts w:hAnsi="ＭＳ 明朝" w:hint="eastAsia"/>
                <w:sz w:val="24"/>
              </w:rPr>
            </w:pPr>
          </w:p>
          <w:p w:rsidR="00015EC8" w:rsidRPr="00C368E0" w:rsidRDefault="00015EC8" w:rsidP="00257B70">
            <w:pPr>
              <w:jc w:val="center"/>
              <w:rPr>
                <w:rFonts w:hAnsi="ＭＳ 明朝" w:hint="eastAsia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:rsidTr="00821FDC">
        <w:tblPrEx>
          <w:tblCellMar>
            <w:top w:w="0" w:type="dxa"/>
            <w:bottom w:w="0" w:type="dxa"/>
          </w:tblCellMar>
        </w:tblPrEx>
        <w:trPr>
          <w:trHeight w:val="3152"/>
        </w:trPr>
        <w:tc>
          <w:tcPr>
            <w:tcW w:w="9192" w:type="dxa"/>
            <w:gridSpan w:val="9"/>
          </w:tcPr>
          <w:p w:rsidR="00015EC8" w:rsidRPr="00682962" w:rsidRDefault="00015EC8" w:rsidP="00257B70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:rsidR="00015EC8" w:rsidRPr="00682962" w:rsidRDefault="00804426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Ansi="ＭＳ 明朝" w:cs="ＭＳ Ｐゴシック" w:hint="eastAsia"/>
              </w:rPr>
              <w:t>西春日井広域事務組合消防本部消防長</w:t>
            </w:r>
            <w:r w:rsidR="00015EC8" w:rsidRPr="00682962">
              <w:rPr>
                <w:rFonts w:hint="eastAsia"/>
                <w:szCs w:val="24"/>
              </w:rPr>
              <w:t xml:space="preserve">　殿</w:t>
            </w:r>
            <w:bookmarkStart w:id="0" w:name="_GoBack"/>
            <w:bookmarkEnd w:id="0"/>
          </w:p>
          <w:p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Pr="00682962" w:rsidRDefault="00A52094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VvuQIAAL4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" filled="f" stroked="f">
                      <v:textbox inset="5.85pt,.7pt,5.85pt,.7pt">
                        <w:txbxContent>
                          <w:p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Default="00015EC8" w:rsidP="00015EC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XkugIAALY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dKeF&#10;5LoCAAC2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:rsidR="0021161D" w:rsidRPr="00682962" w:rsidRDefault="0021161D" w:rsidP="0021161D">
            <w:pPr>
              <w:ind w:leftChars="2000" w:left="4098"/>
              <w:rPr>
                <w:rFonts w:hint="eastAsia"/>
              </w:rPr>
            </w:pPr>
          </w:p>
          <w:p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:rsidR="0009780F" w:rsidRPr="00682962" w:rsidRDefault="0009780F" w:rsidP="0009780F">
            <w:pPr>
              <w:ind w:firstLineChars="2000" w:firstLine="4098"/>
              <w:rPr>
                <w:rFonts w:hint="eastAsia"/>
                <w:u w:val="single"/>
              </w:rPr>
            </w:pPr>
          </w:p>
          <w:p w:rsidR="0021161D" w:rsidRPr="00682962" w:rsidRDefault="0021161D" w:rsidP="00A66AF4">
            <w:pPr>
              <w:ind w:firstLineChars="2100" w:firstLine="4303"/>
              <w:rPr>
                <w:rFonts w:hint="eastAsia"/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A52094" w:rsidP="0021161D">
            <w:pPr>
              <w:ind w:firstLineChars="2000" w:firstLine="4098"/>
              <w:rPr>
                <w:rFonts w:hint="eastAsia"/>
              </w:rPr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:rsidR="00015EC8" w:rsidRPr="00682962" w:rsidRDefault="00015EC8" w:rsidP="00257B70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firstLineChars="1500" w:firstLine="3073"/>
              <w:rPr>
                <w:rFonts w:hint="eastAsia"/>
              </w:rPr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rFonts w:hint="eastAsia"/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6446F2" w:rsidP="006446F2">
            <w:pPr>
              <w:rPr>
                <w:rFonts w:hint="eastAsia"/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ind w:firstLineChars="2000" w:firstLine="4098"/>
              <w:jc w:val="lef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ind w:right="40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ind w:rightChars="-83" w:right="-170"/>
              <w:rPr>
                <w:rFonts w:hint="eastAsia"/>
                <w:szCs w:val="21"/>
              </w:rPr>
            </w:pPr>
            <w:r w:rsidRPr="00804426">
              <w:rPr>
                <w:rFonts w:hint="eastAsia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804426">
              <w:rPr>
                <w:rFonts w:hint="eastAsia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820" w:firstLine="126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2959" w:type="dxa"/>
            <w:gridSpan w:val="5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</w:pPr>
          </w:p>
          <w:p w:rsidR="00AB2560" w:rsidRPr="00682962" w:rsidRDefault="00AB2560" w:rsidP="006446F2">
            <w:pPr>
              <w:ind w:firstLine="1260"/>
              <w:rPr>
                <w:rFonts w:hint="eastAsia"/>
              </w:rPr>
            </w:pPr>
          </w:p>
          <w:p w:rsidR="00074168" w:rsidRPr="00682962" w:rsidRDefault="00074168" w:rsidP="00074168">
            <w:pPr>
              <w:rPr>
                <w:rFonts w:hint="eastAsia"/>
              </w:rPr>
            </w:pPr>
          </w:p>
        </w:tc>
      </w:tr>
      <w:tr w:rsidR="006446F2" w:rsidRPr="00006D19" w:rsidTr="00821FDC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82962" w:rsidRDefault="008E431B" w:rsidP="006446F2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:rsidR="006446F2" w:rsidRPr="00AB61E2" w:rsidRDefault="008E431B" w:rsidP="00821FDC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922" w:rsidRDefault="00AF6922" w:rsidP="00414E9C">
      <w:r>
        <w:separator/>
      </w:r>
    </w:p>
  </w:endnote>
  <w:endnote w:type="continuationSeparator" w:id="0">
    <w:p w:rsidR="00AF6922" w:rsidRDefault="00AF6922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922" w:rsidRDefault="00AF6922" w:rsidP="00414E9C">
      <w:r>
        <w:separator/>
      </w:r>
    </w:p>
  </w:footnote>
  <w:footnote w:type="continuationSeparator" w:id="0">
    <w:p w:rsidR="00AF6922" w:rsidRDefault="00AF6922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426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52094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AF6922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15A5C8-5A86-4699-A429-C491594D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9265-9053-432D-8ED8-E2F265EA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松岡洋佑</cp:lastModifiedBy>
  <cp:revision>3</cp:revision>
  <cp:lastPrinted>2012-09-28T04:33:00Z</cp:lastPrinted>
  <dcterms:created xsi:type="dcterms:W3CDTF">2023-09-08T04:42:00Z</dcterms:created>
  <dcterms:modified xsi:type="dcterms:W3CDTF">2023-09-08T04:42:00Z</dcterms:modified>
</cp:coreProperties>
</file>